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1AF5AF" w14:textId="77777777" w:rsidR="00B53A4D" w:rsidRDefault="00B53A4D" w:rsidP="00B53A4D">
      <w:pPr>
        <w:pStyle w:val="1"/>
        <w:shd w:val="clear" w:color="auto" w:fill="auto"/>
        <w:spacing w:before="0" w:after="544" w:line="322" w:lineRule="exact"/>
        <w:ind w:left="20" w:right="29"/>
        <w:jc w:val="both"/>
        <w:rPr>
          <w:b/>
        </w:rPr>
      </w:pPr>
    </w:p>
    <w:p w14:paraId="00F3C84F" w14:textId="77777777" w:rsidR="00EB3C95" w:rsidRDefault="00EB3C95" w:rsidP="00B53A4D">
      <w:pPr>
        <w:pStyle w:val="1"/>
        <w:shd w:val="clear" w:color="auto" w:fill="auto"/>
        <w:spacing w:before="0" w:after="544" w:line="322" w:lineRule="exact"/>
        <w:ind w:left="20" w:right="29"/>
        <w:jc w:val="both"/>
      </w:pPr>
    </w:p>
    <w:p w14:paraId="2D666420" w14:textId="05D2A322" w:rsidR="00B53A4D" w:rsidRPr="00CE528C" w:rsidRDefault="00925689" w:rsidP="00B53A4D">
      <w:pPr>
        <w:pStyle w:val="1"/>
        <w:shd w:val="clear" w:color="auto" w:fill="auto"/>
        <w:spacing w:before="0" w:after="544" w:line="322" w:lineRule="exact"/>
        <w:ind w:left="20" w:right="29"/>
        <w:jc w:val="both"/>
      </w:pPr>
      <w:r>
        <w:t xml:space="preserve"> </w:t>
      </w:r>
    </w:p>
    <w:p w14:paraId="56C1FCF2" w14:textId="73237679" w:rsidR="0062117C" w:rsidRPr="00B53A4D" w:rsidRDefault="00693212" w:rsidP="00B53A4D">
      <w:pPr>
        <w:pStyle w:val="1"/>
        <w:shd w:val="clear" w:color="auto" w:fill="auto"/>
        <w:spacing w:before="0" w:after="544" w:line="322" w:lineRule="exact"/>
        <w:ind w:left="20" w:right="29"/>
        <w:jc w:val="both"/>
        <w:rPr>
          <w:b/>
          <w:lang w:val="ru-RU"/>
        </w:rPr>
      </w:pPr>
      <w:r w:rsidRPr="00B53A4D">
        <w:rPr>
          <w:b/>
        </w:rPr>
        <w:t xml:space="preserve">                                             </w:t>
      </w:r>
      <w:r w:rsidR="00531EAB" w:rsidRPr="00B53A4D">
        <w:rPr>
          <w:b/>
          <w:lang w:val="ru-RU"/>
        </w:rPr>
        <w:t xml:space="preserve"> </w:t>
      </w:r>
    </w:p>
    <w:p w14:paraId="69CB8815" w14:textId="77777777" w:rsidR="0046585E" w:rsidRDefault="0046585E" w:rsidP="005742CB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7CC91568" w14:textId="77777777" w:rsidR="00925689" w:rsidRPr="00091D8F" w:rsidRDefault="00925689" w:rsidP="005742CB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6F577F33" w14:textId="08E7311C" w:rsidR="00CB4EDA" w:rsidRPr="00091D8F" w:rsidRDefault="00BE279C" w:rsidP="00CB4EDA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91D8F">
        <w:rPr>
          <w:rFonts w:ascii="Times New Roman" w:hAnsi="Times New Roman" w:cs="Times New Roman"/>
          <w:color w:val="auto"/>
          <w:sz w:val="28"/>
          <w:szCs w:val="28"/>
        </w:rPr>
        <w:t xml:space="preserve">Про внесення змін до </w:t>
      </w:r>
      <w:r w:rsidR="00CB4EDA" w:rsidRPr="00091D8F">
        <w:rPr>
          <w:rFonts w:ascii="Times New Roman" w:hAnsi="Times New Roman" w:cs="Times New Roman"/>
          <w:color w:val="auto"/>
          <w:sz w:val="28"/>
          <w:szCs w:val="28"/>
        </w:rPr>
        <w:t>списку осіб з інвалідністю 1 групи,</w:t>
      </w:r>
    </w:p>
    <w:p w14:paraId="456DDA2A" w14:textId="77777777" w:rsidR="00BE279C" w:rsidRPr="00091D8F" w:rsidRDefault="00EC6094" w:rsidP="005742CB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91D8F">
        <w:rPr>
          <w:rFonts w:ascii="Times New Roman" w:hAnsi="Times New Roman" w:cs="Times New Roman"/>
          <w:color w:val="auto"/>
          <w:sz w:val="28"/>
          <w:szCs w:val="28"/>
        </w:rPr>
        <w:t xml:space="preserve">осіб з  інвалідністю з дитинства </w:t>
      </w:r>
      <w:r w:rsidR="00C8196C" w:rsidRPr="00091D8F">
        <w:rPr>
          <w:rFonts w:ascii="Times New Roman" w:hAnsi="Times New Roman" w:cs="Times New Roman"/>
          <w:color w:val="auto"/>
          <w:sz w:val="28"/>
          <w:szCs w:val="28"/>
        </w:rPr>
        <w:t xml:space="preserve">та дітей з інвалідністю </w:t>
      </w:r>
    </w:p>
    <w:p w14:paraId="22574F3B" w14:textId="44920D82" w:rsidR="00EC6094" w:rsidRDefault="00A36877" w:rsidP="00EC6094">
      <w:pPr>
        <w:rPr>
          <w:rFonts w:ascii="Times New Roman" w:hAnsi="Times New Roman" w:cs="Times New Roman"/>
          <w:color w:val="auto"/>
          <w:sz w:val="28"/>
          <w:szCs w:val="28"/>
        </w:rPr>
      </w:pPr>
      <w:r w:rsidRPr="00091D8F">
        <w:rPr>
          <w:rFonts w:ascii="Times New Roman" w:hAnsi="Times New Roman" w:cs="Times New Roman"/>
          <w:color w:val="auto"/>
          <w:sz w:val="28"/>
          <w:szCs w:val="28"/>
        </w:rPr>
        <w:t xml:space="preserve">на отримання щомісячної грошової допомоги </w:t>
      </w:r>
      <w:r w:rsidR="00EC6094" w:rsidRPr="00091D8F">
        <w:rPr>
          <w:rFonts w:ascii="Times New Roman" w:hAnsi="Times New Roman" w:cs="Times New Roman"/>
          <w:color w:val="auto"/>
          <w:sz w:val="28"/>
          <w:szCs w:val="28"/>
        </w:rPr>
        <w:t>у 20</w:t>
      </w:r>
      <w:r w:rsidR="00B750E4" w:rsidRPr="00091D8F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B509D3">
        <w:rPr>
          <w:rFonts w:ascii="Times New Roman" w:hAnsi="Times New Roman" w:cs="Times New Roman"/>
          <w:color w:val="auto"/>
          <w:sz w:val="28"/>
          <w:szCs w:val="28"/>
        </w:rPr>
        <w:t>2 році</w:t>
      </w:r>
    </w:p>
    <w:p w14:paraId="308F3261" w14:textId="77777777" w:rsidR="00E13D3A" w:rsidRPr="00755340" w:rsidRDefault="00E13D3A" w:rsidP="00EC6094">
      <w:pPr>
        <w:rPr>
          <w:rFonts w:ascii="Times New Roman" w:hAnsi="Times New Roman" w:cs="Times New Roman"/>
          <w:color w:val="auto"/>
          <w:sz w:val="16"/>
          <w:szCs w:val="16"/>
        </w:rPr>
      </w:pPr>
    </w:p>
    <w:p w14:paraId="0A875956" w14:textId="77777777" w:rsidR="00BA7FC4" w:rsidRPr="00091D8F" w:rsidRDefault="00BA7FC4" w:rsidP="005742CB">
      <w:pPr>
        <w:rPr>
          <w:rFonts w:ascii="Times New Roman" w:hAnsi="Times New Roman" w:cs="Times New Roman"/>
          <w:b/>
          <w:color w:val="auto"/>
          <w:sz w:val="16"/>
          <w:szCs w:val="16"/>
        </w:rPr>
      </w:pPr>
    </w:p>
    <w:p w14:paraId="57E2AA9F" w14:textId="6EBEA46E" w:rsidR="00B509D3" w:rsidRPr="0055286E" w:rsidRDefault="005742CB" w:rsidP="00B509D3">
      <w:pPr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55286E">
        <w:rPr>
          <w:rFonts w:ascii="Times New Roman" w:hAnsi="Times New Roman" w:cs="Times New Roman"/>
          <w:color w:val="auto"/>
          <w:sz w:val="28"/>
          <w:szCs w:val="28"/>
        </w:rPr>
        <w:t xml:space="preserve">        </w:t>
      </w:r>
      <w:r w:rsidR="00C8196C" w:rsidRPr="0055286E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="00A36877" w:rsidRPr="0055286E">
        <w:rPr>
          <w:rFonts w:ascii="Times New Roman" w:hAnsi="Times New Roman" w:cs="Times New Roman"/>
          <w:color w:val="auto"/>
          <w:sz w:val="28"/>
          <w:szCs w:val="28"/>
        </w:rPr>
        <w:t xml:space="preserve">Розглянувши пропозиції </w:t>
      </w:r>
      <w:r w:rsidR="003D4920" w:rsidRPr="0055286E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A36877" w:rsidRPr="0055286E">
        <w:rPr>
          <w:rFonts w:ascii="Times New Roman" w:hAnsi="Times New Roman" w:cs="Times New Roman"/>
          <w:color w:val="auto"/>
          <w:sz w:val="28"/>
          <w:szCs w:val="28"/>
        </w:rPr>
        <w:t>остійної комісії  з питань охорони здоров'я та соціального захисту, освіти, сім'ї, молоді, спорту та туризму, кул</w:t>
      </w:r>
      <w:r w:rsidR="00DF730B" w:rsidRPr="0055286E">
        <w:rPr>
          <w:rFonts w:ascii="Times New Roman" w:hAnsi="Times New Roman" w:cs="Times New Roman"/>
          <w:color w:val="auto"/>
          <w:sz w:val="28"/>
          <w:szCs w:val="28"/>
        </w:rPr>
        <w:t xml:space="preserve">ьтури та інформаційної політики </w:t>
      </w:r>
      <w:r w:rsidR="00DF730B" w:rsidRPr="00EB3C95">
        <w:rPr>
          <w:rFonts w:ascii="Times New Roman" w:hAnsi="Times New Roman" w:cs="Times New Roman"/>
          <w:color w:val="auto"/>
          <w:sz w:val="28"/>
          <w:szCs w:val="28"/>
        </w:rPr>
        <w:t>від</w:t>
      </w:r>
      <w:r w:rsidR="00711729" w:rsidRPr="00EB3C9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24692" w:rsidRPr="00EB3C95">
        <w:rPr>
          <w:rFonts w:ascii="Times New Roman" w:hAnsi="Times New Roman" w:cs="Times New Roman"/>
          <w:color w:val="auto"/>
          <w:sz w:val="28"/>
          <w:szCs w:val="28"/>
        </w:rPr>
        <w:t>05</w:t>
      </w:r>
      <w:r w:rsidR="00EF19E7" w:rsidRPr="00EB3C95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B509D3" w:rsidRPr="00EB3C95">
        <w:rPr>
          <w:rFonts w:ascii="Times New Roman" w:hAnsi="Times New Roman" w:cs="Times New Roman"/>
          <w:color w:val="auto"/>
          <w:sz w:val="28"/>
          <w:szCs w:val="28"/>
        </w:rPr>
        <w:t>0</w:t>
      </w:r>
      <w:r w:rsidR="00D47068" w:rsidRPr="00EB3C95">
        <w:rPr>
          <w:rFonts w:ascii="Times New Roman" w:hAnsi="Times New Roman" w:cs="Times New Roman"/>
          <w:color w:val="auto"/>
          <w:sz w:val="28"/>
          <w:szCs w:val="28"/>
        </w:rPr>
        <w:t>7</w:t>
      </w:r>
      <w:r w:rsidR="00EF19E7" w:rsidRPr="00EB3C95">
        <w:rPr>
          <w:rFonts w:ascii="Times New Roman" w:hAnsi="Times New Roman" w:cs="Times New Roman"/>
          <w:color w:val="auto"/>
          <w:sz w:val="28"/>
          <w:szCs w:val="28"/>
        </w:rPr>
        <w:t>.202</w:t>
      </w:r>
      <w:r w:rsidR="00B509D3" w:rsidRPr="00EB3C95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EF19E7" w:rsidRPr="00EB3C9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B4EDA" w:rsidRPr="0055286E">
        <w:rPr>
          <w:rFonts w:ascii="Times New Roman" w:hAnsi="Times New Roman" w:cs="Times New Roman"/>
          <w:color w:val="auto"/>
          <w:sz w:val="28"/>
          <w:szCs w:val="28"/>
        </w:rPr>
        <w:t>року,</w:t>
      </w:r>
      <w:r w:rsidR="00EF19E7" w:rsidRPr="0055286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36877" w:rsidRPr="0055286E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Pr="0055286E">
        <w:rPr>
          <w:rFonts w:ascii="Times New Roman" w:hAnsi="Times New Roman" w:cs="Times New Roman"/>
          <w:color w:val="auto"/>
          <w:sz w:val="28"/>
          <w:szCs w:val="28"/>
        </w:rPr>
        <w:t xml:space="preserve">ідповідно до </w:t>
      </w:r>
      <w:r w:rsidR="001E4C63" w:rsidRPr="0055286E">
        <w:rPr>
          <w:rFonts w:ascii="Times New Roman" w:hAnsi="Times New Roman" w:cs="Times New Roman"/>
          <w:color w:val="auto"/>
          <w:sz w:val="28"/>
          <w:szCs w:val="28"/>
        </w:rPr>
        <w:t>Програми Авангардівс</w:t>
      </w:r>
      <w:r w:rsidR="00EF19E7" w:rsidRPr="0055286E">
        <w:rPr>
          <w:rFonts w:ascii="Times New Roman" w:hAnsi="Times New Roman" w:cs="Times New Roman"/>
          <w:color w:val="auto"/>
          <w:sz w:val="28"/>
          <w:szCs w:val="28"/>
        </w:rPr>
        <w:t xml:space="preserve">ької селищної ради щодо надання </w:t>
      </w:r>
      <w:r w:rsidR="001E4C63" w:rsidRPr="0055286E">
        <w:rPr>
          <w:rFonts w:ascii="Times New Roman" w:hAnsi="Times New Roman" w:cs="Times New Roman"/>
          <w:color w:val="auto"/>
          <w:sz w:val="28"/>
          <w:szCs w:val="28"/>
        </w:rPr>
        <w:t xml:space="preserve">матеріальної допомоги мешканцям громади </w:t>
      </w:r>
      <w:r w:rsidR="00B750E4" w:rsidRPr="0055286E">
        <w:rPr>
          <w:rFonts w:ascii="Times New Roman" w:hAnsi="Times New Roman" w:cs="Times New Roman"/>
          <w:color w:val="auto"/>
          <w:sz w:val="28"/>
          <w:szCs w:val="28"/>
        </w:rPr>
        <w:t>на 202</w:t>
      </w:r>
      <w:r w:rsidR="008762A0" w:rsidRPr="0055286E">
        <w:rPr>
          <w:rFonts w:ascii="Times New Roman" w:hAnsi="Times New Roman" w:cs="Times New Roman"/>
          <w:color w:val="auto"/>
          <w:sz w:val="28"/>
          <w:szCs w:val="28"/>
        </w:rPr>
        <w:t>1-2023</w:t>
      </w:r>
      <w:r w:rsidR="00B750E4" w:rsidRPr="0055286E">
        <w:rPr>
          <w:rFonts w:ascii="Times New Roman" w:hAnsi="Times New Roman" w:cs="Times New Roman"/>
          <w:color w:val="auto"/>
          <w:sz w:val="28"/>
          <w:szCs w:val="28"/>
        </w:rPr>
        <w:t xml:space="preserve"> р</w:t>
      </w:r>
      <w:r w:rsidR="008762A0" w:rsidRPr="0055286E">
        <w:rPr>
          <w:rFonts w:ascii="Times New Roman" w:hAnsi="Times New Roman" w:cs="Times New Roman"/>
          <w:color w:val="auto"/>
          <w:sz w:val="28"/>
          <w:szCs w:val="28"/>
        </w:rPr>
        <w:t>оки</w:t>
      </w:r>
      <w:r w:rsidR="00B509D3" w:rsidRPr="0055286E">
        <w:rPr>
          <w:rFonts w:ascii="Times New Roman" w:hAnsi="Times New Roman" w:cs="Times New Roman"/>
          <w:color w:val="auto"/>
          <w:sz w:val="28"/>
          <w:szCs w:val="28"/>
        </w:rPr>
        <w:t>, рішення Авангардівської селищної ради №1114</w:t>
      </w:r>
      <w:r w:rsidR="0046585E" w:rsidRPr="0055286E">
        <w:rPr>
          <w:rFonts w:ascii="Times New Roman" w:hAnsi="Times New Roman" w:cs="Times New Roman"/>
          <w:color w:val="auto"/>
          <w:sz w:val="28"/>
          <w:szCs w:val="28"/>
        </w:rPr>
        <w:t>-</w:t>
      </w:r>
      <w:r w:rsidR="00B509D3" w:rsidRPr="0055286E">
        <w:rPr>
          <w:rFonts w:ascii="Times New Roman" w:hAnsi="Times New Roman" w:cs="Times New Roman"/>
          <w:color w:val="auto"/>
          <w:sz w:val="28"/>
          <w:szCs w:val="28"/>
          <w:lang w:val="en-US"/>
        </w:rPr>
        <w:t>V</w:t>
      </w:r>
      <w:r w:rsidR="00B509D3" w:rsidRPr="0055286E">
        <w:rPr>
          <w:rFonts w:ascii="Times New Roman" w:hAnsi="Times New Roman" w:cs="Times New Roman"/>
          <w:color w:val="auto"/>
          <w:sz w:val="28"/>
          <w:szCs w:val="28"/>
        </w:rPr>
        <w:t>ІІІ</w:t>
      </w:r>
      <w:r w:rsidR="00B750E4" w:rsidRPr="0055286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5286E" w:rsidRPr="0055286E">
        <w:rPr>
          <w:rFonts w:ascii="Times New Roman" w:hAnsi="Times New Roman" w:cs="Times New Roman"/>
          <w:color w:val="auto"/>
          <w:sz w:val="28"/>
          <w:szCs w:val="28"/>
        </w:rPr>
        <w:t>від 23.12.2021</w:t>
      </w:r>
      <w:r w:rsidR="00B509D3" w:rsidRPr="0055286E">
        <w:rPr>
          <w:rFonts w:ascii="Times New Roman" w:hAnsi="Times New Roman" w:cs="Times New Roman"/>
          <w:color w:val="auto"/>
          <w:sz w:val="28"/>
          <w:szCs w:val="28"/>
        </w:rPr>
        <w:t>р. «Про затвердження списку осіб з інвалідністю 1 групи, осіб з  інвалідністю з дитинства та дітей з інвалідністю на отримання щомісячної грошової допомоги у 2022 році»</w:t>
      </w:r>
      <w:r w:rsidR="0055286E" w:rsidRPr="0055286E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B509D3" w:rsidRPr="0055286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5286E" w:rsidRPr="0055286E">
        <w:rPr>
          <w:rFonts w:ascii="Times New Roman" w:hAnsi="Times New Roman" w:cs="Times New Roman"/>
          <w:color w:val="auto"/>
          <w:sz w:val="28"/>
          <w:szCs w:val="28"/>
        </w:rPr>
        <w:t>Постанови КМУ від 30.03.2022 року № 390 «</w:t>
      </w:r>
      <w:r w:rsidR="0055286E" w:rsidRPr="0055286E">
        <w:rPr>
          <w:rFonts w:ascii="Times New Roman" w:hAnsi="Times New Roman" w:cs="Times New Roman"/>
          <w:bCs/>
          <w:color w:val="auto"/>
          <w:sz w:val="28"/>
          <w:szCs w:val="28"/>
          <w:shd w:val="clear" w:color="auto" w:fill="FFFFFF"/>
        </w:rPr>
        <w:t>Про внесення до деяких постанов Кабінету Міністрів України змін щодо строку повторного огляду осіб з інвалідністю та продовження строку дії деяких медичних документів в умовах воєнного стану</w:t>
      </w:r>
      <w:r w:rsidR="0055286E" w:rsidRPr="0055286E">
        <w:rPr>
          <w:rFonts w:ascii="Times New Roman" w:hAnsi="Times New Roman" w:cs="Times New Roman"/>
          <w:color w:val="auto"/>
          <w:sz w:val="28"/>
          <w:szCs w:val="28"/>
        </w:rPr>
        <w:t xml:space="preserve">» </w:t>
      </w:r>
      <w:r w:rsidR="00B509D3" w:rsidRPr="0055286E">
        <w:rPr>
          <w:rFonts w:ascii="Times New Roman" w:hAnsi="Times New Roman" w:cs="Times New Roman"/>
          <w:color w:val="auto"/>
          <w:sz w:val="28"/>
          <w:szCs w:val="28"/>
        </w:rPr>
        <w:t>та керуючись Законом України «Про основи соціальної захищеності інвалідів в Україні», ст.ст.25,26,42 Закону України «Про місцеве самоврядування в Україні»,</w:t>
      </w:r>
      <w:r w:rsidR="00057C8F" w:rsidRPr="0055286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509D3" w:rsidRPr="0055286E">
        <w:rPr>
          <w:rFonts w:ascii="Times New Roman" w:hAnsi="Times New Roman" w:cs="Times New Roman"/>
          <w:color w:val="auto"/>
          <w:sz w:val="28"/>
          <w:szCs w:val="28"/>
        </w:rPr>
        <w:t>Авангардівська селищна рада</w:t>
      </w:r>
      <w:r w:rsidR="00B509D3" w:rsidRPr="0055286E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ВИРІШИЛА:</w:t>
      </w:r>
    </w:p>
    <w:p w14:paraId="008C6DEA" w14:textId="77777777" w:rsidR="00E13D3A" w:rsidRPr="00E37AA8" w:rsidRDefault="00E13D3A" w:rsidP="004B2140">
      <w:pPr>
        <w:jc w:val="both"/>
        <w:rPr>
          <w:color w:val="auto"/>
          <w:sz w:val="16"/>
          <w:szCs w:val="16"/>
        </w:rPr>
      </w:pPr>
    </w:p>
    <w:p w14:paraId="5BAFA709" w14:textId="09E3D646" w:rsidR="00AB2B7E" w:rsidRPr="00E200F5" w:rsidRDefault="00AB2B7E" w:rsidP="00391B7D">
      <w:pPr>
        <w:pStyle w:val="ab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Внести </w:t>
      </w:r>
      <w:r w:rsidR="00E200F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до списку осіб на отримання щомісячної грошової допомоги у 202</w:t>
      </w:r>
      <w:r w:rsidR="00B509D3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 xml:space="preserve"> році:</w:t>
      </w:r>
    </w:p>
    <w:p w14:paraId="4E1EEF9E" w14:textId="13DB6B19" w:rsidR="00E200F5" w:rsidRPr="00E200F5" w:rsidRDefault="00E200F5" w:rsidP="00E200F5">
      <w:pPr>
        <w:pStyle w:val="ab"/>
        <w:tabs>
          <w:tab w:val="left" w:pos="1620"/>
        </w:tabs>
        <w:jc w:val="both"/>
        <w:rPr>
          <w:sz w:val="16"/>
          <w:szCs w:val="16"/>
        </w:rPr>
      </w:pPr>
      <w:r>
        <w:rPr>
          <w:sz w:val="28"/>
          <w:szCs w:val="28"/>
        </w:rPr>
        <w:tab/>
      </w:r>
    </w:p>
    <w:p w14:paraId="536D9975" w14:textId="4D59A81B" w:rsidR="007B58E9" w:rsidRDefault="007B58E9" w:rsidP="00B509D3">
      <w:pPr>
        <w:pStyle w:val="ab"/>
        <w:numPr>
          <w:ilvl w:val="0"/>
          <w:numId w:val="13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ошиор Карину Володимирівну,15.07.2006 р.н., дитину з інвалідністю відом до 18 років, інвалідність встановлена </w:t>
      </w:r>
      <w:r w:rsidR="00E200F5">
        <w:rPr>
          <w:sz w:val="28"/>
          <w:szCs w:val="28"/>
          <w:lang w:val="uk-UA"/>
        </w:rPr>
        <w:t>до 19.01.2024 р.</w:t>
      </w:r>
      <w:r>
        <w:rPr>
          <w:sz w:val="28"/>
          <w:szCs w:val="28"/>
          <w:lang w:val="uk-UA"/>
        </w:rPr>
        <w:t xml:space="preserve"> (отримувач коштів – мати дитини Рошиор Наталя Іванівна);</w:t>
      </w:r>
    </w:p>
    <w:p w14:paraId="4C60DD76" w14:textId="17F5EEFF" w:rsidR="00CE528C" w:rsidRPr="00925689" w:rsidRDefault="00E200F5" w:rsidP="00925689">
      <w:pPr>
        <w:pStyle w:val="ab"/>
        <w:numPr>
          <w:ilvl w:val="0"/>
          <w:numId w:val="13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Житнєва Анатолія Миколайовича, 29.01.1964 р.н., особу з інвалідністю 1 Б групи, інвалідність встановлена безстроково</w:t>
      </w:r>
      <w:r w:rsidR="00CE528C">
        <w:rPr>
          <w:sz w:val="28"/>
          <w:szCs w:val="28"/>
          <w:lang w:val="uk-UA"/>
        </w:rPr>
        <w:t>;</w:t>
      </w:r>
    </w:p>
    <w:p w14:paraId="459BD110" w14:textId="3A4F246A" w:rsidR="00E37AA8" w:rsidRDefault="00E37AA8" w:rsidP="00E37AA8">
      <w:pPr>
        <w:jc w:val="both"/>
        <w:rPr>
          <w:sz w:val="16"/>
          <w:szCs w:val="16"/>
        </w:rPr>
      </w:pPr>
    </w:p>
    <w:p w14:paraId="65B76749" w14:textId="004A90FE" w:rsidR="00C95E77" w:rsidRPr="00C95E77" w:rsidRDefault="00C95E77" w:rsidP="00C95E77">
      <w:pPr>
        <w:pStyle w:val="ab"/>
        <w:numPr>
          <w:ilvl w:val="0"/>
          <w:numId w:val="5"/>
        </w:numPr>
        <w:jc w:val="both"/>
        <w:rPr>
          <w:sz w:val="28"/>
          <w:szCs w:val="28"/>
          <w:lang w:val="uk-UA"/>
        </w:rPr>
      </w:pPr>
      <w:r w:rsidRPr="00C95E77">
        <w:rPr>
          <w:sz w:val="28"/>
          <w:szCs w:val="28"/>
          <w:lang w:val="uk-UA"/>
        </w:rPr>
        <w:t xml:space="preserve">Не виключати із списків на отримання </w:t>
      </w:r>
      <w:r w:rsidR="00925689">
        <w:rPr>
          <w:sz w:val="28"/>
          <w:szCs w:val="28"/>
          <w:lang w:val="uk-UA"/>
        </w:rPr>
        <w:t>грошової</w:t>
      </w:r>
      <w:r w:rsidRPr="00C95E77">
        <w:rPr>
          <w:sz w:val="28"/>
          <w:szCs w:val="28"/>
          <w:lang w:val="uk-UA"/>
        </w:rPr>
        <w:t xml:space="preserve"> допомоги осіб з інвалідністю у разі, коли строк повторного огляду припав на період дії воєнного стану на території України, та в наслідок чого група інвалідності не підтверджена та документи особою не оновлені.</w:t>
      </w:r>
    </w:p>
    <w:p w14:paraId="210BF08D" w14:textId="77777777" w:rsidR="000F41F1" w:rsidRPr="00DE3E6C" w:rsidRDefault="000F41F1" w:rsidP="000F41F1">
      <w:pPr>
        <w:pStyle w:val="ab"/>
        <w:ind w:firstLine="708"/>
        <w:jc w:val="both"/>
        <w:rPr>
          <w:sz w:val="16"/>
          <w:szCs w:val="16"/>
        </w:rPr>
      </w:pPr>
    </w:p>
    <w:p w14:paraId="480254AE" w14:textId="77777777" w:rsidR="00C95E77" w:rsidRDefault="00C95E77" w:rsidP="00E200F5">
      <w:pPr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7443CFFE" w14:textId="3CA3DBB5" w:rsidR="00E200F5" w:rsidRPr="00091D8F" w:rsidRDefault="00E200F5" w:rsidP="00E200F5">
      <w:pPr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091D8F">
        <w:rPr>
          <w:rFonts w:ascii="Times New Roman" w:hAnsi="Times New Roman" w:cs="Times New Roman"/>
          <w:b/>
          <w:color w:val="auto"/>
          <w:sz w:val="28"/>
          <w:szCs w:val="28"/>
        </w:rPr>
        <w:t>№</w:t>
      </w:r>
      <w:r w:rsidR="00925689">
        <w:rPr>
          <w:rFonts w:ascii="Times New Roman" w:hAnsi="Times New Roman" w:cs="Times New Roman"/>
          <w:b/>
          <w:color w:val="auto"/>
          <w:sz w:val="28"/>
          <w:szCs w:val="28"/>
        </w:rPr>
        <w:t>1286</w:t>
      </w:r>
      <w:r w:rsidRPr="00091D8F">
        <w:rPr>
          <w:rFonts w:ascii="Times New Roman" w:hAnsi="Times New Roman" w:cs="Times New Roman"/>
          <w:b/>
          <w:color w:val="auto"/>
          <w:sz w:val="28"/>
          <w:szCs w:val="28"/>
        </w:rPr>
        <w:t>-</w:t>
      </w:r>
      <w:r w:rsidRPr="00091D8F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V</w:t>
      </w:r>
      <w:r w:rsidRPr="00091D8F">
        <w:rPr>
          <w:rFonts w:ascii="Times New Roman" w:hAnsi="Times New Roman" w:cs="Times New Roman"/>
          <w:b/>
          <w:color w:val="auto"/>
          <w:sz w:val="28"/>
          <w:szCs w:val="28"/>
        </w:rPr>
        <w:t>ІІІ</w:t>
      </w:r>
    </w:p>
    <w:p w14:paraId="688F4473" w14:textId="455B5EEE" w:rsidR="00E200F5" w:rsidRDefault="00E200F5" w:rsidP="00E200F5">
      <w:pPr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091D8F">
        <w:rPr>
          <w:rFonts w:ascii="Times New Roman" w:hAnsi="Times New Roman" w:cs="Times New Roman"/>
          <w:b/>
          <w:color w:val="auto"/>
          <w:sz w:val="28"/>
          <w:szCs w:val="28"/>
        </w:rPr>
        <w:t xml:space="preserve">від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08</w:t>
      </w:r>
      <w:r w:rsidRPr="00091D8F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07</w:t>
      </w:r>
      <w:r w:rsidRPr="00091D8F">
        <w:rPr>
          <w:rFonts w:ascii="Times New Roman" w:hAnsi="Times New Roman" w:cs="Times New Roman"/>
          <w:b/>
          <w:color w:val="auto"/>
          <w:sz w:val="28"/>
          <w:szCs w:val="28"/>
        </w:rPr>
        <w:t>.202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2</w:t>
      </w:r>
    </w:p>
    <w:p w14:paraId="5B60E187" w14:textId="77777777" w:rsidR="00CE528C" w:rsidRDefault="00CE528C" w:rsidP="00E200F5">
      <w:pPr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391635FB" w14:textId="77777777" w:rsidR="00E530D6" w:rsidRDefault="00E530D6" w:rsidP="00E200F5">
      <w:pPr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35AFA287" w14:textId="77777777" w:rsidR="000F41F1" w:rsidRPr="00967A99" w:rsidRDefault="000F41F1" w:rsidP="00967A99">
      <w:pPr>
        <w:jc w:val="both"/>
        <w:rPr>
          <w:sz w:val="16"/>
          <w:szCs w:val="16"/>
        </w:rPr>
      </w:pPr>
    </w:p>
    <w:p w14:paraId="4CB7A151" w14:textId="77777777" w:rsidR="00057C8F" w:rsidRPr="0055286E" w:rsidRDefault="00057C8F" w:rsidP="00057C8F">
      <w:pPr>
        <w:pStyle w:val="ab"/>
        <w:jc w:val="both"/>
        <w:rPr>
          <w:color w:val="FF0000"/>
          <w:sz w:val="16"/>
          <w:szCs w:val="16"/>
          <w:lang w:val="uk-UA"/>
        </w:rPr>
      </w:pPr>
    </w:p>
    <w:p w14:paraId="2384D16A" w14:textId="77777777" w:rsidR="00A20B84" w:rsidRPr="00091D8F" w:rsidRDefault="00A20B84" w:rsidP="000F41F1">
      <w:pPr>
        <w:pStyle w:val="ab"/>
        <w:numPr>
          <w:ilvl w:val="0"/>
          <w:numId w:val="5"/>
        </w:numPr>
        <w:jc w:val="both"/>
        <w:rPr>
          <w:sz w:val="28"/>
          <w:szCs w:val="28"/>
          <w:lang w:val="uk-UA"/>
        </w:rPr>
      </w:pPr>
      <w:r w:rsidRPr="00091D8F">
        <w:rPr>
          <w:sz w:val="28"/>
          <w:szCs w:val="28"/>
          <w:lang w:val="uk-UA"/>
        </w:rPr>
        <w:t>Список викласти в новій редакції (додаток до рішення).</w:t>
      </w:r>
    </w:p>
    <w:p w14:paraId="3962835C" w14:textId="77777777" w:rsidR="002F69ED" w:rsidRPr="00755340" w:rsidRDefault="002F69ED" w:rsidP="002F69ED">
      <w:pPr>
        <w:pStyle w:val="ab"/>
        <w:jc w:val="both"/>
        <w:rPr>
          <w:sz w:val="16"/>
          <w:szCs w:val="16"/>
          <w:lang w:val="uk-UA"/>
        </w:rPr>
      </w:pPr>
    </w:p>
    <w:p w14:paraId="6C45822F" w14:textId="520ABCDF" w:rsidR="00777F9B" w:rsidRPr="00091D8F" w:rsidRDefault="00A20B84" w:rsidP="000F41F1">
      <w:pPr>
        <w:widowControl/>
        <w:numPr>
          <w:ilvl w:val="0"/>
          <w:numId w:val="5"/>
        </w:num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91D8F">
        <w:rPr>
          <w:rFonts w:ascii="Times New Roman" w:hAnsi="Times New Roman" w:cs="Times New Roman"/>
          <w:color w:val="auto"/>
          <w:sz w:val="28"/>
          <w:szCs w:val="28"/>
        </w:rPr>
        <w:t>Контроль за виконанням цього рішення покласти на постійну комісію з питань охорони здоров'я та соціального захисту, освіти, сім'ї, моло</w:t>
      </w:r>
      <w:r w:rsidR="0018295C">
        <w:rPr>
          <w:rFonts w:ascii="Times New Roman" w:hAnsi="Times New Roman" w:cs="Times New Roman"/>
          <w:color w:val="auto"/>
          <w:sz w:val="28"/>
          <w:szCs w:val="28"/>
        </w:rPr>
        <w:t>ді, спорту, туризму та культури.</w:t>
      </w:r>
    </w:p>
    <w:p w14:paraId="780555DB" w14:textId="77777777" w:rsidR="00534C22" w:rsidRDefault="00534C22" w:rsidP="00755340">
      <w:pPr>
        <w:pStyle w:val="1"/>
        <w:shd w:val="clear" w:color="auto" w:fill="auto"/>
        <w:spacing w:before="0" w:after="57" w:line="317" w:lineRule="exact"/>
        <w:ind w:right="20"/>
        <w:jc w:val="both"/>
        <w:rPr>
          <w:sz w:val="28"/>
          <w:szCs w:val="28"/>
        </w:rPr>
      </w:pPr>
    </w:p>
    <w:p w14:paraId="00FC90EE" w14:textId="77777777" w:rsidR="0018295C" w:rsidRDefault="0018295C" w:rsidP="00755340">
      <w:pPr>
        <w:pStyle w:val="1"/>
        <w:shd w:val="clear" w:color="auto" w:fill="auto"/>
        <w:spacing w:before="0" w:after="57" w:line="317" w:lineRule="exact"/>
        <w:ind w:right="20"/>
        <w:jc w:val="both"/>
        <w:rPr>
          <w:b/>
          <w:color w:val="auto"/>
          <w:sz w:val="28"/>
          <w:szCs w:val="28"/>
        </w:rPr>
      </w:pPr>
    </w:p>
    <w:p w14:paraId="41A03B89" w14:textId="1BD88280" w:rsidR="00777F9B" w:rsidRPr="00091D8F" w:rsidRDefault="00777F9B" w:rsidP="00755340">
      <w:pPr>
        <w:pStyle w:val="1"/>
        <w:shd w:val="clear" w:color="auto" w:fill="auto"/>
        <w:spacing w:before="0" w:after="57" w:line="317" w:lineRule="exact"/>
        <w:ind w:right="20"/>
        <w:jc w:val="both"/>
        <w:rPr>
          <w:b/>
          <w:color w:val="auto"/>
          <w:sz w:val="28"/>
          <w:szCs w:val="28"/>
        </w:rPr>
      </w:pPr>
      <w:r w:rsidRPr="00091D8F">
        <w:rPr>
          <w:b/>
          <w:color w:val="auto"/>
          <w:sz w:val="28"/>
          <w:szCs w:val="28"/>
        </w:rPr>
        <w:t xml:space="preserve">Селищний голова </w:t>
      </w:r>
      <w:r w:rsidRPr="00091D8F">
        <w:rPr>
          <w:b/>
          <w:color w:val="auto"/>
          <w:sz w:val="28"/>
          <w:szCs w:val="28"/>
        </w:rPr>
        <w:tab/>
      </w:r>
      <w:r w:rsidRPr="00091D8F">
        <w:rPr>
          <w:b/>
          <w:color w:val="auto"/>
          <w:sz w:val="28"/>
          <w:szCs w:val="28"/>
        </w:rPr>
        <w:tab/>
      </w:r>
      <w:r w:rsidRPr="00091D8F">
        <w:rPr>
          <w:b/>
          <w:color w:val="auto"/>
          <w:sz w:val="28"/>
          <w:szCs w:val="28"/>
        </w:rPr>
        <w:tab/>
      </w:r>
      <w:r w:rsidRPr="00091D8F">
        <w:rPr>
          <w:b/>
          <w:color w:val="auto"/>
          <w:sz w:val="28"/>
          <w:szCs w:val="28"/>
        </w:rPr>
        <w:tab/>
        <w:t xml:space="preserve">                  </w:t>
      </w:r>
      <w:r w:rsidR="00755340">
        <w:rPr>
          <w:b/>
          <w:color w:val="auto"/>
          <w:sz w:val="28"/>
          <w:szCs w:val="28"/>
        </w:rPr>
        <w:t xml:space="preserve"> </w:t>
      </w:r>
      <w:r w:rsidRPr="00091D8F">
        <w:rPr>
          <w:b/>
          <w:color w:val="auto"/>
          <w:sz w:val="28"/>
          <w:szCs w:val="28"/>
        </w:rPr>
        <w:t>Сергій ХРУСТОВСЬКИЙ</w:t>
      </w:r>
    </w:p>
    <w:p w14:paraId="3B18D75A" w14:textId="77777777" w:rsidR="00777F9B" w:rsidRPr="00091D8F" w:rsidRDefault="00777F9B" w:rsidP="00FB40E5">
      <w:pPr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430A76B4" w14:textId="629319C7" w:rsidR="00FB40E5" w:rsidRPr="00091D8F" w:rsidRDefault="00FB40E5" w:rsidP="00FB40E5">
      <w:pPr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091D8F">
        <w:rPr>
          <w:rFonts w:ascii="Times New Roman" w:hAnsi="Times New Roman" w:cs="Times New Roman"/>
          <w:b/>
          <w:color w:val="auto"/>
          <w:sz w:val="28"/>
          <w:szCs w:val="28"/>
        </w:rPr>
        <w:t>№</w:t>
      </w:r>
      <w:r w:rsidR="00925689">
        <w:rPr>
          <w:rFonts w:ascii="Times New Roman" w:hAnsi="Times New Roman" w:cs="Times New Roman"/>
          <w:b/>
          <w:color w:val="auto"/>
          <w:sz w:val="28"/>
          <w:szCs w:val="28"/>
        </w:rPr>
        <w:t>1286</w:t>
      </w:r>
      <w:bookmarkStart w:id="0" w:name="_GoBack"/>
      <w:bookmarkEnd w:id="0"/>
      <w:r w:rsidRPr="00091D8F">
        <w:rPr>
          <w:rFonts w:ascii="Times New Roman" w:hAnsi="Times New Roman" w:cs="Times New Roman"/>
          <w:b/>
          <w:color w:val="auto"/>
          <w:sz w:val="28"/>
          <w:szCs w:val="28"/>
        </w:rPr>
        <w:t>-</w:t>
      </w:r>
      <w:r w:rsidRPr="00091D8F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V</w:t>
      </w:r>
      <w:r w:rsidRPr="00091D8F">
        <w:rPr>
          <w:rFonts w:ascii="Times New Roman" w:hAnsi="Times New Roman" w:cs="Times New Roman"/>
          <w:b/>
          <w:color w:val="auto"/>
          <w:sz w:val="28"/>
          <w:szCs w:val="28"/>
        </w:rPr>
        <w:t>ІІ</w:t>
      </w:r>
      <w:r w:rsidR="008762A0" w:rsidRPr="00091D8F">
        <w:rPr>
          <w:rFonts w:ascii="Times New Roman" w:hAnsi="Times New Roman" w:cs="Times New Roman"/>
          <w:b/>
          <w:color w:val="auto"/>
          <w:sz w:val="28"/>
          <w:szCs w:val="28"/>
        </w:rPr>
        <w:t>І</w:t>
      </w:r>
    </w:p>
    <w:p w14:paraId="1273DB04" w14:textId="63D73DE0" w:rsidR="00091D8F" w:rsidRPr="00755340" w:rsidRDefault="00FB40E5" w:rsidP="00777F9B">
      <w:pPr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091D8F">
        <w:rPr>
          <w:rFonts w:ascii="Times New Roman" w:hAnsi="Times New Roman" w:cs="Times New Roman"/>
          <w:b/>
          <w:color w:val="auto"/>
          <w:sz w:val="28"/>
          <w:szCs w:val="28"/>
        </w:rPr>
        <w:t xml:space="preserve">від </w:t>
      </w:r>
      <w:r w:rsidR="007B58E9">
        <w:rPr>
          <w:rFonts w:ascii="Times New Roman" w:hAnsi="Times New Roman" w:cs="Times New Roman"/>
          <w:b/>
          <w:color w:val="auto"/>
          <w:sz w:val="28"/>
          <w:szCs w:val="28"/>
        </w:rPr>
        <w:t>08</w:t>
      </w:r>
      <w:r w:rsidRPr="00091D8F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="00B509D3">
        <w:rPr>
          <w:rFonts w:ascii="Times New Roman" w:hAnsi="Times New Roman" w:cs="Times New Roman"/>
          <w:b/>
          <w:color w:val="auto"/>
          <w:sz w:val="28"/>
          <w:szCs w:val="28"/>
        </w:rPr>
        <w:t>0</w:t>
      </w:r>
      <w:r w:rsidR="007B58E9">
        <w:rPr>
          <w:rFonts w:ascii="Times New Roman" w:hAnsi="Times New Roman" w:cs="Times New Roman"/>
          <w:b/>
          <w:color w:val="auto"/>
          <w:sz w:val="28"/>
          <w:szCs w:val="28"/>
        </w:rPr>
        <w:t>7</w:t>
      </w:r>
      <w:r w:rsidR="00777F9B" w:rsidRPr="00091D8F">
        <w:rPr>
          <w:rFonts w:ascii="Times New Roman" w:hAnsi="Times New Roman" w:cs="Times New Roman"/>
          <w:b/>
          <w:color w:val="auto"/>
          <w:sz w:val="28"/>
          <w:szCs w:val="28"/>
        </w:rPr>
        <w:t>.202</w:t>
      </w:r>
      <w:r w:rsidR="00B509D3">
        <w:rPr>
          <w:rFonts w:ascii="Times New Roman" w:hAnsi="Times New Roman" w:cs="Times New Roman"/>
          <w:b/>
          <w:color w:val="auto"/>
          <w:sz w:val="28"/>
          <w:szCs w:val="28"/>
        </w:rPr>
        <w:t>2</w:t>
      </w:r>
    </w:p>
    <w:p w14:paraId="3BBF4864" w14:textId="77777777" w:rsidR="00091D8F" w:rsidRPr="00D53684" w:rsidRDefault="00091D8F" w:rsidP="00777F9B">
      <w:pPr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sectPr w:rsidR="00091D8F" w:rsidRPr="00D53684" w:rsidSect="009751C4">
      <w:type w:val="continuous"/>
      <w:pgSz w:w="11909" w:h="16838"/>
      <w:pgMar w:top="851" w:right="851" w:bottom="284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6395D0" w14:textId="77777777" w:rsidR="009C6C1C" w:rsidRDefault="009C6C1C">
      <w:r>
        <w:separator/>
      </w:r>
    </w:p>
  </w:endnote>
  <w:endnote w:type="continuationSeparator" w:id="0">
    <w:p w14:paraId="56713879" w14:textId="77777777" w:rsidR="009C6C1C" w:rsidRDefault="009C6C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altName w:val="arial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Palatino Linotype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FF69A5" w14:textId="77777777" w:rsidR="009C6C1C" w:rsidRDefault="009C6C1C"/>
  </w:footnote>
  <w:footnote w:type="continuationSeparator" w:id="0">
    <w:p w14:paraId="430E4C3B" w14:textId="77777777" w:rsidR="009C6C1C" w:rsidRDefault="009C6C1C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521AF4"/>
    <w:multiLevelType w:val="hybridMultilevel"/>
    <w:tmpl w:val="084EE29E"/>
    <w:lvl w:ilvl="0" w:tplc="7F568530">
      <w:numFmt w:val="bullet"/>
      <w:lvlText w:val="-"/>
      <w:lvlJc w:val="left"/>
      <w:pPr>
        <w:ind w:left="720" w:hanging="360"/>
      </w:pPr>
      <w:rPr>
        <w:rFonts w:ascii="Times New Roman" w:eastAsia="Courier New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736CAF"/>
    <w:multiLevelType w:val="hybridMultilevel"/>
    <w:tmpl w:val="DE12EF5C"/>
    <w:lvl w:ilvl="0" w:tplc="A10E38F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9B473D9"/>
    <w:multiLevelType w:val="hybridMultilevel"/>
    <w:tmpl w:val="8CCE3712"/>
    <w:lvl w:ilvl="0" w:tplc="A5925894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A2D22A9"/>
    <w:multiLevelType w:val="hybridMultilevel"/>
    <w:tmpl w:val="4E5ED308"/>
    <w:lvl w:ilvl="0" w:tplc="039A993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CB51DDA"/>
    <w:multiLevelType w:val="hybridMultilevel"/>
    <w:tmpl w:val="DC2E6B7C"/>
    <w:lvl w:ilvl="0" w:tplc="FBA0C72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4F3FAE"/>
    <w:multiLevelType w:val="hybridMultilevel"/>
    <w:tmpl w:val="EB548E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5E6E74"/>
    <w:multiLevelType w:val="hybridMultilevel"/>
    <w:tmpl w:val="653E9090"/>
    <w:lvl w:ilvl="0" w:tplc="A27E668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FBB0255"/>
    <w:multiLevelType w:val="hybridMultilevel"/>
    <w:tmpl w:val="92765CA4"/>
    <w:lvl w:ilvl="0" w:tplc="06926EE4">
      <w:start w:val="85"/>
      <w:numFmt w:val="bullet"/>
      <w:lvlText w:val="-"/>
      <w:lvlJc w:val="left"/>
      <w:pPr>
        <w:ind w:left="720" w:hanging="360"/>
      </w:pPr>
      <w:rPr>
        <w:rFonts w:ascii="Times New Roman" w:eastAsia="Courier New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C83286"/>
    <w:multiLevelType w:val="hybridMultilevel"/>
    <w:tmpl w:val="75DAC10C"/>
    <w:lvl w:ilvl="0" w:tplc="74D2113C">
      <w:start w:val="4"/>
      <w:numFmt w:val="bullet"/>
      <w:lvlText w:val="-"/>
      <w:lvlJc w:val="left"/>
      <w:pPr>
        <w:ind w:left="1080" w:hanging="360"/>
      </w:pPr>
      <w:rPr>
        <w:rFonts w:ascii="Times New Roman" w:eastAsia="Courier New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4CC70F5"/>
    <w:multiLevelType w:val="hybridMultilevel"/>
    <w:tmpl w:val="491627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A63A58"/>
    <w:multiLevelType w:val="hybridMultilevel"/>
    <w:tmpl w:val="EB548E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623F16"/>
    <w:multiLevelType w:val="hybridMultilevel"/>
    <w:tmpl w:val="296EB5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41378E"/>
    <w:multiLevelType w:val="hybridMultilevel"/>
    <w:tmpl w:val="2E84C4A6"/>
    <w:lvl w:ilvl="0" w:tplc="02083E08">
      <w:start w:val="1"/>
      <w:numFmt w:val="bullet"/>
      <w:lvlText w:val="-"/>
      <w:lvlJc w:val="left"/>
      <w:pPr>
        <w:ind w:left="720" w:hanging="360"/>
      </w:pPr>
      <w:rPr>
        <w:rFonts w:ascii="Courier New" w:eastAsia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EC7769"/>
    <w:multiLevelType w:val="hybridMultilevel"/>
    <w:tmpl w:val="6BA4CEDC"/>
    <w:lvl w:ilvl="0" w:tplc="FA32E194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8"/>
  </w:num>
  <w:num w:numId="4">
    <w:abstractNumId w:val="11"/>
  </w:num>
  <w:num w:numId="5">
    <w:abstractNumId w:val="5"/>
  </w:num>
  <w:num w:numId="6">
    <w:abstractNumId w:val="0"/>
  </w:num>
  <w:num w:numId="7">
    <w:abstractNumId w:val="6"/>
  </w:num>
  <w:num w:numId="8">
    <w:abstractNumId w:val="7"/>
  </w:num>
  <w:num w:numId="9">
    <w:abstractNumId w:val="13"/>
  </w:num>
  <w:num w:numId="10">
    <w:abstractNumId w:val="12"/>
  </w:num>
  <w:num w:numId="11">
    <w:abstractNumId w:val="1"/>
  </w:num>
  <w:num w:numId="12">
    <w:abstractNumId w:val="3"/>
  </w:num>
  <w:num w:numId="13">
    <w:abstractNumId w:val="2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3668"/>
    <w:rsid w:val="000006EA"/>
    <w:rsid w:val="00005B21"/>
    <w:rsid w:val="00006B95"/>
    <w:rsid w:val="00024692"/>
    <w:rsid w:val="00026D69"/>
    <w:rsid w:val="000403CD"/>
    <w:rsid w:val="00056CA0"/>
    <w:rsid w:val="00057C8F"/>
    <w:rsid w:val="00084AE5"/>
    <w:rsid w:val="00090AD4"/>
    <w:rsid w:val="00091D8F"/>
    <w:rsid w:val="00094660"/>
    <w:rsid w:val="000B53FC"/>
    <w:rsid w:val="000C0557"/>
    <w:rsid w:val="000C5344"/>
    <w:rsid w:val="000C5354"/>
    <w:rsid w:val="000D3C08"/>
    <w:rsid w:val="000E2139"/>
    <w:rsid w:val="000F41F1"/>
    <w:rsid w:val="00101E9E"/>
    <w:rsid w:val="00103EA0"/>
    <w:rsid w:val="00131F57"/>
    <w:rsid w:val="00135237"/>
    <w:rsid w:val="00140F79"/>
    <w:rsid w:val="00154DBB"/>
    <w:rsid w:val="00165F22"/>
    <w:rsid w:val="00173022"/>
    <w:rsid w:val="0018295C"/>
    <w:rsid w:val="001A5A71"/>
    <w:rsid w:val="001C0D20"/>
    <w:rsid w:val="001D660B"/>
    <w:rsid w:val="001D7D62"/>
    <w:rsid w:val="001E4C63"/>
    <w:rsid w:val="001E6AF7"/>
    <w:rsid w:val="001F2AF0"/>
    <w:rsid w:val="00225837"/>
    <w:rsid w:val="00236BBF"/>
    <w:rsid w:val="002509C0"/>
    <w:rsid w:val="00265A6B"/>
    <w:rsid w:val="00275593"/>
    <w:rsid w:val="0028368D"/>
    <w:rsid w:val="002C3EEF"/>
    <w:rsid w:val="002D63BC"/>
    <w:rsid w:val="002F69ED"/>
    <w:rsid w:val="00310A61"/>
    <w:rsid w:val="003136FB"/>
    <w:rsid w:val="00351D5F"/>
    <w:rsid w:val="00391B7D"/>
    <w:rsid w:val="003944DD"/>
    <w:rsid w:val="00395A5B"/>
    <w:rsid w:val="003B4948"/>
    <w:rsid w:val="003B4F73"/>
    <w:rsid w:val="003D4920"/>
    <w:rsid w:val="003F6B68"/>
    <w:rsid w:val="00424392"/>
    <w:rsid w:val="004254A8"/>
    <w:rsid w:val="00456BCE"/>
    <w:rsid w:val="0046585E"/>
    <w:rsid w:val="0047485B"/>
    <w:rsid w:val="00487E66"/>
    <w:rsid w:val="00494EC3"/>
    <w:rsid w:val="004B01D7"/>
    <w:rsid w:val="004B2140"/>
    <w:rsid w:val="004B7F43"/>
    <w:rsid w:val="004D4E77"/>
    <w:rsid w:val="004F32E6"/>
    <w:rsid w:val="0050693C"/>
    <w:rsid w:val="005133F9"/>
    <w:rsid w:val="005155C8"/>
    <w:rsid w:val="005277C5"/>
    <w:rsid w:val="00531EAB"/>
    <w:rsid w:val="00534C22"/>
    <w:rsid w:val="0055286E"/>
    <w:rsid w:val="00564243"/>
    <w:rsid w:val="00565A43"/>
    <w:rsid w:val="00570ED7"/>
    <w:rsid w:val="005742CB"/>
    <w:rsid w:val="005960AB"/>
    <w:rsid w:val="005D06E4"/>
    <w:rsid w:val="005F4995"/>
    <w:rsid w:val="006072C9"/>
    <w:rsid w:val="0062117C"/>
    <w:rsid w:val="00635EC1"/>
    <w:rsid w:val="006502C9"/>
    <w:rsid w:val="00662107"/>
    <w:rsid w:val="006723A2"/>
    <w:rsid w:val="006757F6"/>
    <w:rsid w:val="00675F2E"/>
    <w:rsid w:val="00684D02"/>
    <w:rsid w:val="00693212"/>
    <w:rsid w:val="00695CC4"/>
    <w:rsid w:val="006A02D6"/>
    <w:rsid w:val="006D0077"/>
    <w:rsid w:val="006D7806"/>
    <w:rsid w:val="007025BA"/>
    <w:rsid w:val="0070411E"/>
    <w:rsid w:val="00705D84"/>
    <w:rsid w:val="00711729"/>
    <w:rsid w:val="0071552F"/>
    <w:rsid w:val="007364C6"/>
    <w:rsid w:val="007419A3"/>
    <w:rsid w:val="007535F4"/>
    <w:rsid w:val="00755335"/>
    <w:rsid w:val="00755340"/>
    <w:rsid w:val="007577E1"/>
    <w:rsid w:val="007636A5"/>
    <w:rsid w:val="0076487A"/>
    <w:rsid w:val="007674C0"/>
    <w:rsid w:val="00776DE7"/>
    <w:rsid w:val="00777F9B"/>
    <w:rsid w:val="00783460"/>
    <w:rsid w:val="007A4C0D"/>
    <w:rsid w:val="007A7F30"/>
    <w:rsid w:val="007B58E9"/>
    <w:rsid w:val="007B6A6C"/>
    <w:rsid w:val="007E4A0F"/>
    <w:rsid w:val="007E772C"/>
    <w:rsid w:val="00804F0E"/>
    <w:rsid w:val="0082116E"/>
    <w:rsid w:val="00844FC2"/>
    <w:rsid w:val="00862856"/>
    <w:rsid w:val="0086304A"/>
    <w:rsid w:val="008653BF"/>
    <w:rsid w:val="00865600"/>
    <w:rsid w:val="00865C15"/>
    <w:rsid w:val="008701E2"/>
    <w:rsid w:val="008762A0"/>
    <w:rsid w:val="00891186"/>
    <w:rsid w:val="008A3073"/>
    <w:rsid w:val="008E75BB"/>
    <w:rsid w:val="00911EBC"/>
    <w:rsid w:val="0091375B"/>
    <w:rsid w:val="00921347"/>
    <w:rsid w:val="00925689"/>
    <w:rsid w:val="009322A2"/>
    <w:rsid w:val="00932FBC"/>
    <w:rsid w:val="009377AC"/>
    <w:rsid w:val="009426F3"/>
    <w:rsid w:val="009472EF"/>
    <w:rsid w:val="00951424"/>
    <w:rsid w:val="00953EF1"/>
    <w:rsid w:val="00967A99"/>
    <w:rsid w:val="009751C4"/>
    <w:rsid w:val="00982BA5"/>
    <w:rsid w:val="009C6C1C"/>
    <w:rsid w:val="009E2E75"/>
    <w:rsid w:val="009E5EA6"/>
    <w:rsid w:val="00A02760"/>
    <w:rsid w:val="00A0576B"/>
    <w:rsid w:val="00A12D06"/>
    <w:rsid w:val="00A20B84"/>
    <w:rsid w:val="00A21D94"/>
    <w:rsid w:val="00A22E31"/>
    <w:rsid w:val="00A26516"/>
    <w:rsid w:val="00A33B3B"/>
    <w:rsid w:val="00A343C7"/>
    <w:rsid w:val="00A35B2E"/>
    <w:rsid w:val="00A36877"/>
    <w:rsid w:val="00A40CC2"/>
    <w:rsid w:val="00A52BF7"/>
    <w:rsid w:val="00A564E4"/>
    <w:rsid w:val="00A760C1"/>
    <w:rsid w:val="00A771C7"/>
    <w:rsid w:val="00A84F61"/>
    <w:rsid w:val="00A86958"/>
    <w:rsid w:val="00A948BA"/>
    <w:rsid w:val="00AA3C01"/>
    <w:rsid w:val="00AA5D05"/>
    <w:rsid w:val="00AB2B7E"/>
    <w:rsid w:val="00AC37B0"/>
    <w:rsid w:val="00AD0B28"/>
    <w:rsid w:val="00AE7279"/>
    <w:rsid w:val="00AE7C7E"/>
    <w:rsid w:val="00AF4E5D"/>
    <w:rsid w:val="00B058F7"/>
    <w:rsid w:val="00B15FC1"/>
    <w:rsid w:val="00B259E1"/>
    <w:rsid w:val="00B25B9C"/>
    <w:rsid w:val="00B37A19"/>
    <w:rsid w:val="00B37AC6"/>
    <w:rsid w:val="00B42536"/>
    <w:rsid w:val="00B42CFE"/>
    <w:rsid w:val="00B43067"/>
    <w:rsid w:val="00B509D3"/>
    <w:rsid w:val="00B52233"/>
    <w:rsid w:val="00B53A4D"/>
    <w:rsid w:val="00B53B3B"/>
    <w:rsid w:val="00B54E50"/>
    <w:rsid w:val="00B64C1C"/>
    <w:rsid w:val="00B750E4"/>
    <w:rsid w:val="00B760BA"/>
    <w:rsid w:val="00B85DB1"/>
    <w:rsid w:val="00B868B4"/>
    <w:rsid w:val="00BA0061"/>
    <w:rsid w:val="00BA50D9"/>
    <w:rsid w:val="00BA7FC4"/>
    <w:rsid w:val="00BB02FC"/>
    <w:rsid w:val="00BB0608"/>
    <w:rsid w:val="00BC654B"/>
    <w:rsid w:val="00BD6DBC"/>
    <w:rsid w:val="00BE15BE"/>
    <w:rsid w:val="00BE279C"/>
    <w:rsid w:val="00C03D94"/>
    <w:rsid w:val="00C15A25"/>
    <w:rsid w:val="00C34D9F"/>
    <w:rsid w:val="00C4792B"/>
    <w:rsid w:val="00C53668"/>
    <w:rsid w:val="00C675D1"/>
    <w:rsid w:val="00C703DD"/>
    <w:rsid w:val="00C74C7B"/>
    <w:rsid w:val="00C8196C"/>
    <w:rsid w:val="00C95E77"/>
    <w:rsid w:val="00CB4EDA"/>
    <w:rsid w:val="00CE49F1"/>
    <w:rsid w:val="00CE528C"/>
    <w:rsid w:val="00CE76AE"/>
    <w:rsid w:val="00CE7D77"/>
    <w:rsid w:val="00D10B5C"/>
    <w:rsid w:val="00D21097"/>
    <w:rsid w:val="00D26813"/>
    <w:rsid w:val="00D2688C"/>
    <w:rsid w:val="00D4077E"/>
    <w:rsid w:val="00D41DF1"/>
    <w:rsid w:val="00D444EB"/>
    <w:rsid w:val="00D452A0"/>
    <w:rsid w:val="00D47068"/>
    <w:rsid w:val="00D50203"/>
    <w:rsid w:val="00D53684"/>
    <w:rsid w:val="00D54176"/>
    <w:rsid w:val="00D67714"/>
    <w:rsid w:val="00D83152"/>
    <w:rsid w:val="00D930EA"/>
    <w:rsid w:val="00DA01E1"/>
    <w:rsid w:val="00DC2037"/>
    <w:rsid w:val="00DD2919"/>
    <w:rsid w:val="00DE3E6C"/>
    <w:rsid w:val="00DE6754"/>
    <w:rsid w:val="00DF0335"/>
    <w:rsid w:val="00DF36A0"/>
    <w:rsid w:val="00DF7172"/>
    <w:rsid w:val="00DF72BF"/>
    <w:rsid w:val="00DF730B"/>
    <w:rsid w:val="00E05221"/>
    <w:rsid w:val="00E13D3A"/>
    <w:rsid w:val="00E200F5"/>
    <w:rsid w:val="00E20F27"/>
    <w:rsid w:val="00E37AA8"/>
    <w:rsid w:val="00E46B75"/>
    <w:rsid w:val="00E530D6"/>
    <w:rsid w:val="00E5422E"/>
    <w:rsid w:val="00E75284"/>
    <w:rsid w:val="00E752C7"/>
    <w:rsid w:val="00E76AA8"/>
    <w:rsid w:val="00E913B2"/>
    <w:rsid w:val="00EA6C60"/>
    <w:rsid w:val="00EB3C95"/>
    <w:rsid w:val="00EB56DB"/>
    <w:rsid w:val="00EC6094"/>
    <w:rsid w:val="00ED35A6"/>
    <w:rsid w:val="00EF19E7"/>
    <w:rsid w:val="00F0059C"/>
    <w:rsid w:val="00F34E7A"/>
    <w:rsid w:val="00F45443"/>
    <w:rsid w:val="00F640B0"/>
    <w:rsid w:val="00F71146"/>
    <w:rsid w:val="00F86014"/>
    <w:rsid w:val="00F91AC1"/>
    <w:rsid w:val="00F920EE"/>
    <w:rsid w:val="00F9389C"/>
    <w:rsid w:val="00FB40E5"/>
    <w:rsid w:val="00FC5914"/>
    <w:rsid w:val="00FE3AB0"/>
    <w:rsid w:val="00FE6CBF"/>
    <w:rsid w:val="00FF273E"/>
    <w:rsid w:val="00FF7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F739E9"/>
  <w15:docId w15:val="{B89A0D84-4066-414E-A31E-DA12E2F8C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sz w:val="24"/>
        <w:szCs w:val="24"/>
        <w:lang w:val="uk-UA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F640B0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Garamond" w:eastAsia="Garamond" w:hAnsi="Garamond" w:cs="Garamond"/>
      <w:b w:val="0"/>
      <w:bCs w:val="0"/>
      <w:i w:val="0"/>
      <w:iCs w:val="0"/>
      <w:smallCaps w:val="0"/>
      <w:strike w:val="0"/>
      <w:sz w:val="41"/>
      <w:szCs w:val="41"/>
      <w:u w:val="none"/>
    </w:rPr>
  </w:style>
  <w:style w:type="character" w:customStyle="1" w:styleId="a4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1pt1pt">
    <w:name w:val="Основной текст + 11 pt;Интервал 1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2"/>
      <w:szCs w:val="22"/>
      <w:u w:val="none"/>
      <w:lang w:val="ru-RU"/>
    </w:rPr>
  </w:style>
  <w:style w:type="character" w:customStyle="1" w:styleId="115pt-1pt">
    <w:name w:val="Основной текст + 11;5 pt;Полужирный;Курсив;Интервал -1 pt"/>
    <w:basedOn w:val="a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20"/>
      <w:w w:val="100"/>
      <w:position w:val="0"/>
      <w:sz w:val="23"/>
      <w:szCs w:val="23"/>
      <w:u w:val="none"/>
      <w:lang w:val="uk-UA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360" w:line="0" w:lineRule="atLeast"/>
      <w:jc w:val="center"/>
    </w:pPr>
    <w:rPr>
      <w:rFonts w:ascii="Garamond" w:eastAsia="Garamond" w:hAnsi="Garamond" w:cs="Garamond"/>
      <w:sz w:val="41"/>
      <w:szCs w:val="41"/>
    </w:rPr>
  </w:style>
  <w:style w:type="paragraph" w:customStyle="1" w:styleId="1">
    <w:name w:val="Основной текст1"/>
    <w:basedOn w:val="a"/>
    <w:link w:val="a4"/>
    <w:pPr>
      <w:shd w:val="clear" w:color="auto" w:fill="FFFFFF"/>
      <w:spacing w:before="360" w:after="120" w:line="312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styleId="a5">
    <w:name w:val="header"/>
    <w:basedOn w:val="a"/>
    <w:link w:val="a6"/>
    <w:uiPriority w:val="99"/>
    <w:unhideWhenUsed/>
    <w:rsid w:val="00844FC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44FC2"/>
    <w:rPr>
      <w:color w:val="000000"/>
    </w:rPr>
  </w:style>
  <w:style w:type="paragraph" w:styleId="a7">
    <w:name w:val="footer"/>
    <w:basedOn w:val="a"/>
    <w:link w:val="a8"/>
    <w:uiPriority w:val="99"/>
    <w:unhideWhenUsed/>
    <w:rsid w:val="00844FC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44FC2"/>
    <w:rPr>
      <w:color w:val="000000"/>
    </w:rPr>
  </w:style>
  <w:style w:type="paragraph" w:styleId="a9">
    <w:name w:val="Balloon Text"/>
    <w:basedOn w:val="a"/>
    <w:link w:val="aa"/>
    <w:uiPriority w:val="99"/>
    <w:semiHidden/>
    <w:unhideWhenUsed/>
    <w:rsid w:val="00B5223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52233"/>
    <w:rPr>
      <w:rFonts w:ascii="Tahoma" w:hAnsi="Tahoma" w:cs="Tahoma"/>
      <w:color w:val="000000"/>
      <w:sz w:val="16"/>
      <w:szCs w:val="16"/>
    </w:rPr>
  </w:style>
  <w:style w:type="paragraph" w:styleId="ab">
    <w:name w:val="List Paragraph"/>
    <w:basedOn w:val="a"/>
    <w:uiPriority w:val="34"/>
    <w:qFormat/>
    <w:rsid w:val="00E46B75"/>
    <w:pPr>
      <w:widowControl/>
      <w:ind w:left="720"/>
      <w:contextualSpacing/>
    </w:pPr>
    <w:rPr>
      <w:rFonts w:ascii="Times New Roman" w:eastAsia="Times New Roman" w:hAnsi="Times New Roman" w:cs="Times New Roman"/>
      <w:color w:val="auto"/>
      <w:lang w:val="ru-RU"/>
    </w:rPr>
  </w:style>
  <w:style w:type="paragraph" w:styleId="ac">
    <w:name w:val="No Spacing"/>
    <w:uiPriority w:val="1"/>
    <w:qFormat/>
    <w:rsid w:val="00E913B2"/>
    <w:pPr>
      <w:widowControl/>
    </w:pPr>
    <w:rPr>
      <w:rFonts w:ascii="Times New Roman" w:eastAsia="Times New Roman" w:hAnsi="Times New Roman" w:cs="Times New Roman"/>
      <w:sz w:val="20"/>
      <w:szCs w:val="20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324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8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775747-9BC0-4D62-9D86-5E5E8D5EA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8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min</cp:lastModifiedBy>
  <cp:revision>2</cp:revision>
  <cp:lastPrinted>2022-04-14T07:14:00Z</cp:lastPrinted>
  <dcterms:created xsi:type="dcterms:W3CDTF">2022-07-12T17:10:00Z</dcterms:created>
  <dcterms:modified xsi:type="dcterms:W3CDTF">2022-07-12T17:10:00Z</dcterms:modified>
</cp:coreProperties>
</file>